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D8350" w14:textId="77777777" w:rsidR="00DD3958" w:rsidRDefault="00DD3958" w:rsidP="00034B67">
      <w:pPr>
        <w:spacing w:after="0" w:line="240" w:lineRule="auto"/>
        <w:jc w:val="center"/>
        <w:rPr>
          <w:b/>
          <w:sz w:val="28"/>
          <w:szCs w:val="28"/>
        </w:rPr>
      </w:pPr>
    </w:p>
    <w:p w14:paraId="672D8A85" w14:textId="071B9C5F" w:rsidR="00034B67" w:rsidRPr="00DD3958" w:rsidRDefault="00034B67" w:rsidP="00034B67">
      <w:pPr>
        <w:spacing w:after="0" w:line="240" w:lineRule="auto"/>
        <w:jc w:val="center"/>
        <w:rPr>
          <w:b/>
          <w:sz w:val="28"/>
          <w:szCs w:val="28"/>
        </w:rPr>
      </w:pPr>
      <w:r w:rsidRPr="00DD3958">
        <w:rPr>
          <w:b/>
          <w:sz w:val="28"/>
          <w:szCs w:val="28"/>
        </w:rPr>
        <w:t>Oświadczenie o dziedzinie</w:t>
      </w:r>
      <w:r w:rsidR="00257680" w:rsidRPr="00DD3958">
        <w:rPr>
          <w:b/>
          <w:sz w:val="28"/>
          <w:szCs w:val="28"/>
        </w:rPr>
        <w:t xml:space="preserve"> nauki</w:t>
      </w:r>
      <w:r w:rsidRPr="00DD3958">
        <w:rPr>
          <w:b/>
          <w:sz w:val="28"/>
          <w:szCs w:val="28"/>
        </w:rPr>
        <w:t xml:space="preserve"> i dyscyplinie naukowej</w:t>
      </w:r>
      <w:r w:rsidR="00257680" w:rsidRPr="00DD3958">
        <w:rPr>
          <w:b/>
          <w:sz w:val="28"/>
          <w:szCs w:val="28"/>
        </w:rPr>
        <w:t>*</w:t>
      </w:r>
    </w:p>
    <w:p w14:paraId="5927EEBA" w14:textId="77777777" w:rsidR="00034B67" w:rsidRDefault="00034B67" w:rsidP="00034B67">
      <w:pPr>
        <w:spacing w:after="0" w:line="240" w:lineRule="auto"/>
      </w:pPr>
    </w:p>
    <w:p w14:paraId="6BFE2A50" w14:textId="77777777" w:rsidR="00034B67" w:rsidRDefault="00034B67" w:rsidP="00034B67">
      <w:pPr>
        <w:spacing w:after="0" w:line="240" w:lineRule="auto"/>
      </w:pPr>
    </w:p>
    <w:p w14:paraId="55134D62" w14:textId="77777777" w:rsidR="00DD3958" w:rsidRDefault="00DD3958" w:rsidP="00034B67">
      <w:pPr>
        <w:spacing w:after="0" w:line="240" w:lineRule="auto"/>
      </w:pPr>
    </w:p>
    <w:p w14:paraId="130757E9" w14:textId="031EA2D3" w:rsidR="00257680" w:rsidRDefault="00257680" w:rsidP="00257680">
      <w:pPr>
        <w:spacing w:after="0" w:line="480" w:lineRule="auto"/>
        <w:jc w:val="right"/>
      </w:pPr>
      <w:r>
        <w:t xml:space="preserve">Łódź, dnia 30 listopada 2018 r.    </w:t>
      </w:r>
    </w:p>
    <w:p w14:paraId="608C80B7" w14:textId="77777777" w:rsidR="00DD3958" w:rsidRDefault="00DD3958" w:rsidP="00257680">
      <w:pPr>
        <w:spacing w:after="0" w:line="480" w:lineRule="auto"/>
        <w:jc w:val="right"/>
      </w:pPr>
    </w:p>
    <w:p w14:paraId="10AA299D" w14:textId="1BC436A6" w:rsidR="00034B67" w:rsidRDefault="00034B67" w:rsidP="00034B67">
      <w:pPr>
        <w:spacing w:after="0" w:line="480" w:lineRule="auto"/>
      </w:pPr>
      <w:r>
        <w:t xml:space="preserve">Imię i nazwisko </w:t>
      </w:r>
      <w:r>
        <w:tab/>
        <w:t xml:space="preserve">…………………..……………………………………………………………………. </w:t>
      </w:r>
    </w:p>
    <w:p w14:paraId="6B0B2AE6" w14:textId="77777777" w:rsidR="00034B67" w:rsidRDefault="00034B67" w:rsidP="00034B67">
      <w:pPr>
        <w:spacing w:after="0" w:line="480" w:lineRule="auto"/>
      </w:pPr>
      <w:r>
        <w:t xml:space="preserve">Numer ORCID </w:t>
      </w:r>
      <w:r>
        <w:tab/>
        <w:t>……………………………..…………………………..……………………...…….</w:t>
      </w:r>
    </w:p>
    <w:p w14:paraId="2679A29B" w14:textId="77777777" w:rsidR="00034B67" w:rsidRDefault="00034B67" w:rsidP="00034B67">
      <w:pPr>
        <w:spacing w:after="0" w:line="480" w:lineRule="auto"/>
      </w:pPr>
      <w:r>
        <w:t>Jednostka organizacyjna ……………………………..……………………………………..…….</w:t>
      </w:r>
      <w:bookmarkStart w:id="0" w:name="_GoBack"/>
      <w:bookmarkEnd w:id="0"/>
    </w:p>
    <w:p w14:paraId="0932DDB3" w14:textId="77777777" w:rsidR="00DD3958" w:rsidRDefault="00DD3958" w:rsidP="00034B67">
      <w:pPr>
        <w:spacing w:after="0" w:line="480" w:lineRule="auto"/>
        <w:jc w:val="both"/>
      </w:pPr>
    </w:p>
    <w:p w14:paraId="777860CA" w14:textId="77777777" w:rsidR="0067603D" w:rsidRDefault="0067603D" w:rsidP="00034B67">
      <w:pPr>
        <w:spacing w:after="0" w:line="480" w:lineRule="auto"/>
        <w:jc w:val="both"/>
      </w:pPr>
    </w:p>
    <w:p w14:paraId="6F2E6246" w14:textId="399BD090" w:rsidR="00034B67" w:rsidRDefault="00034B67" w:rsidP="00257680">
      <w:pPr>
        <w:spacing w:after="0" w:line="480" w:lineRule="auto"/>
        <w:jc w:val="both"/>
      </w:pPr>
      <w:r>
        <w:t xml:space="preserve">Zgodnie z art. 343 ust. 7 ustawy z dnia 20 lipca 2018 r. - Prawo o szkolnictwie wyższym i nauce </w:t>
      </w:r>
      <w:r>
        <w:br/>
        <w:t xml:space="preserve">(Dz. U. poz. 1668) oświadczam, że </w:t>
      </w:r>
      <w:r w:rsidR="00257680">
        <w:t>reprezentuję następujące dziedziny</w:t>
      </w:r>
      <w:r w:rsidR="00DD3958">
        <w:t xml:space="preserve"> nauki i </w:t>
      </w:r>
      <w:r>
        <w:t xml:space="preserve"> dyscyplin</w:t>
      </w:r>
      <w:r w:rsidR="00DD3958">
        <w:t>y</w:t>
      </w:r>
      <w:r>
        <w:t xml:space="preserve"> naukow</w:t>
      </w:r>
      <w:r w:rsidR="00DD3958">
        <w:t>e</w:t>
      </w:r>
      <w:r>
        <w:t xml:space="preserve">: </w:t>
      </w:r>
    </w:p>
    <w:p w14:paraId="617D0F63" w14:textId="77777777" w:rsidR="00034B67" w:rsidRDefault="00034B67" w:rsidP="00034B67">
      <w:pPr>
        <w:spacing w:after="0" w:line="480" w:lineRule="auto"/>
        <w:jc w:val="both"/>
        <w:rPr>
          <w:sz w:val="10"/>
          <w:szCs w:val="10"/>
        </w:rPr>
      </w:pPr>
    </w:p>
    <w:p w14:paraId="15C441D4" w14:textId="032E799E" w:rsidR="00034B67" w:rsidRDefault="00034B67" w:rsidP="00034B67">
      <w:pPr>
        <w:spacing w:after="0" w:line="480" w:lineRule="auto"/>
      </w:pPr>
      <w:r>
        <w:t xml:space="preserve">1)  </w:t>
      </w:r>
      <w:r w:rsidR="00DD3958">
        <w:t xml:space="preserve">dziedzina </w:t>
      </w:r>
      <w:r>
        <w:t>……………………</w:t>
      </w:r>
      <w:r w:rsidR="00DD3958">
        <w:t>………………………………………………,</w:t>
      </w:r>
      <w:r>
        <w:t xml:space="preserve"> </w:t>
      </w:r>
      <w:r w:rsidR="00DD3958">
        <w:t>dyscyplina</w:t>
      </w:r>
      <w:r>
        <w:t xml:space="preserve"> ………………</w:t>
      </w:r>
      <w:r w:rsidR="00DD3958">
        <w:t>…………………………..……………………....*</w:t>
      </w:r>
      <w:r>
        <w:t>*</w:t>
      </w:r>
      <w:r w:rsidR="00DD3958">
        <w:t>;</w:t>
      </w:r>
    </w:p>
    <w:p w14:paraId="251E14F8" w14:textId="0A206899" w:rsidR="00034B67" w:rsidRDefault="00034B67" w:rsidP="00034B67">
      <w:pPr>
        <w:spacing w:after="0" w:line="480" w:lineRule="auto"/>
      </w:pPr>
      <w:r>
        <w:t xml:space="preserve">2) </w:t>
      </w:r>
      <w:r w:rsidR="00DD3958">
        <w:t xml:space="preserve"> dziedzina</w:t>
      </w:r>
      <w:r>
        <w:t>………………………..……………………….………………</w:t>
      </w:r>
      <w:r w:rsidR="00DD3958">
        <w:t>….,</w:t>
      </w:r>
      <w:r>
        <w:t xml:space="preserve"> </w:t>
      </w:r>
      <w:r w:rsidR="00DD3958">
        <w:t>dyscyplina</w:t>
      </w:r>
      <w:r>
        <w:t xml:space="preserve"> ………</w:t>
      </w:r>
      <w:r w:rsidR="00DD3958">
        <w:t>………………………………….</w:t>
      </w:r>
      <w:r>
        <w:t>……</w:t>
      </w:r>
      <w:r w:rsidR="00DD3958">
        <w:t>……………………….</w:t>
      </w:r>
    </w:p>
    <w:p w14:paraId="0E17355B" w14:textId="2A5889A6" w:rsidR="00034B67" w:rsidRDefault="00257680" w:rsidP="00034B67">
      <w:pPr>
        <w:spacing w:after="0" w:line="480" w:lineRule="auto"/>
      </w:pPr>
      <w:r>
        <w:t>w Uniwersytecie Medycznym w Łodzi</w:t>
      </w:r>
      <w:r w:rsidR="00960F04">
        <w:t>.</w:t>
      </w:r>
    </w:p>
    <w:p w14:paraId="1874799C" w14:textId="77777777" w:rsidR="00DD3958" w:rsidRDefault="00DD3958" w:rsidP="00034B67">
      <w:pPr>
        <w:spacing w:after="0" w:line="480" w:lineRule="auto"/>
      </w:pPr>
    </w:p>
    <w:p w14:paraId="2B668D92" w14:textId="6045A409" w:rsidR="00034B67" w:rsidRDefault="00034B67" w:rsidP="00034B6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D3958">
        <w:tab/>
      </w:r>
      <w:r w:rsidR="00DD3958">
        <w:tab/>
      </w:r>
      <w:r w:rsidR="00DD3958">
        <w:tab/>
      </w:r>
      <w:r w:rsidR="00DD3958">
        <w:tab/>
      </w:r>
      <w:r w:rsidR="00DD3958">
        <w:tab/>
      </w:r>
      <w:r>
        <w:t>…………</w:t>
      </w:r>
      <w:r w:rsidR="00DD3958">
        <w:t>……………….</w:t>
      </w:r>
      <w:r>
        <w:t xml:space="preserve">……….……………………………..… </w:t>
      </w:r>
    </w:p>
    <w:p w14:paraId="1851E5A5" w14:textId="5DEAEC34" w:rsidR="00034B67" w:rsidRDefault="00034B67" w:rsidP="00034B67">
      <w:pPr>
        <w:spacing w:after="0" w:line="48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DD3958">
        <w:rPr>
          <w:sz w:val="20"/>
          <w:szCs w:val="20"/>
        </w:rPr>
        <w:tab/>
      </w:r>
      <w:r w:rsidR="00DD395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>podpis</w:t>
      </w:r>
    </w:p>
    <w:p w14:paraId="18E3A8FC" w14:textId="77777777" w:rsidR="00034B67" w:rsidRDefault="00034B67" w:rsidP="00034B67">
      <w:pPr>
        <w:spacing w:after="0" w:line="240" w:lineRule="auto"/>
        <w:rPr>
          <w:sz w:val="20"/>
          <w:szCs w:val="20"/>
        </w:rPr>
      </w:pPr>
    </w:p>
    <w:p w14:paraId="70D68E4E" w14:textId="77777777" w:rsidR="00034B67" w:rsidRDefault="00034B67" w:rsidP="00034B67">
      <w:pPr>
        <w:spacing w:after="0" w:line="240" w:lineRule="auto"/>
        <w:rPr>
          <w:sz w:val="20"/>
          <w:szCs w:val="20"/>
        </w:rPr>
      </w:pPr>
    </w:p>
    <w:p w14:paraId="721E4077" w14:textId="434215E1" w:rsidR="00034B67" w:rsidRDefault="00034B67" w:rsidP="00034B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sz w:val="20"/>
          <w:szCs w:val="20"/>
        </w:rPr>
        <w:tab/>
      </w:r>
      <w:r w:rsidR="00DD3958">
        <w:rPr>
          <w:sz w:val="20"/>
          <w:szCs w:val="20"/>
        </w:rPr>
        <w:t>Należy wskazać jedną albo dwie dyscypliny naukowe.</w:t>
      </w:r>
    </w:p>
    <w:p w14:paraId="1D71E59E" w14:textId="1AD0C4C0" w:rsidR="00DD3958" w:rsidRDefault="00034B67" w:rsidP="00034B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sz w:val="20"/>
          <w:szCs w:val="20"/>
        </w:rPr>
        <w:tab/>
      </w:r>
      <w:r w:rsidR="00DD3958">
        <w:rPr>
          <w:sz w:val="20"/>
          <w:szCs w:val="20"/>
        </w:rPr>
        <w:t>D</w:t>
      </w:r>
      <w:r w:rsidR="00DD3958" w:rsidRPr="00DD3958">
        <w:rPr>
          <w:sz w:val="20"/>
          <w:szCs w:val="20"/>
        </w:rPr>
        <w:t xml:space="preserve">o pierwszej ze wskazanych dyscyplin będą domyślnie przyporządkowywane osiągnięcia naukowe w Zintegrowanym Systemie Informacji o Szkolnictwie Wyższym i Nauce POL-on. Zmiany kolejności wskazanych dyscyplin oraz przypisania poszczególnych osiągnięć będzie można dokonać w każdym czasie. </w:t>
      </w:r>
    </w:p>
    <w:p w14:paraId="719DFC71" w14:textId="77777777" w:rsidR="00DD3958" w:rsidRDefault="00DD3958" w:rsidP="00034B67">
      <w:pPr>
        <w:spacing w:after="0" w:line="240" w:lineRule="auto"/>
        <w:jc w:val="both"/>
        <w:rPr>
          <w:sz w:val="20"/>
          <w:szCs w:val="20"/>
        </w:rPr>
      </w:pPr>
    </w:p>
    <w:p w14:paraId="45B040BD" w14:textId="77777777" w:rsidR="00DD3958" w:rsidRDefault="00DD3958" w:rsidP="00034B67">
      <w:pPr>
        <w:spacing w:after="0" w:line="240" w:lineRule="auto"/>
        <w:jc w:val="both"/>
        <w:rPr>
          <w:sz w:val="20"/>
          <w:szCs w:val="20"/>
        </w:rPr>
      </w:pPr>
    </w:p>
    <w:p w14:paraId="111A4632" w14:textId="77777777" w:rsidR="0067603D" w:rsidRDefault="0067603D" w:rsidP="00034B67">
      <w:pPr>
        <w:spacing w:after="0" w:line="240" w:lineRule="auto"/>
        <w:jc w:val="both"/>
        <w:rPr>
          <w:sz w:val="20"/>
          <w:szCs w:val="20"/>
        </w:rPr>
      </w:pPr>
    </w:p>
    <w:p w14:paraId="5618C919" w14:textId="77777777" w:rsidR="00DD3958" w:rsidRPr="00DD3958" w:rsidRDefault="00DD3958" w:rsidP="00034B67">
      <w:pPr>
        <w:spacing w:after="0" w:line="240" w:lineRule="auto"/>
        <w:jc w:val="both"/>
        <w:rPr>
          <w:b/>
          <w:sz w:val="20"/>
          <w:szCs w:val="20"/>
        </w:rPr>
      </w:pPr>
      <w:r w:rsidRPr="00DD3958">
        <w:rPr>
          <w:b/>
          <w:sz w:val="20"/>
          <w:szCs w:val="20"/>
        </w:rPr>
        <w:t xml:space="preserve">Pouczenie: </w:t>
      </w:r>
    </w:p>
    <w:p w14:paraId="15B0792A" w14:textId="77777777" w:rsidR="00DD3958" w:rsidRDefault="00DD3958" w:rsidP="0067603D">
      <w:pPr>
        <w:spacing w:before="120" w:after="0" w:line="240" w:lineRule="auto"/>
        <w:jc w:val="both"/>
        <w:rPr>
          <w:sz w:val="20"/>
          <w:szCs w:val="20"/>
        </w:rPr>
      </w:pPr>
      <w:r w:rsidRPr="00DD3958">
        <w:rPr>
          <w:sz w:val="20"/>
          <w:szCs w:val="20"/>
        </w:rPr>
        <w:t xml:space="preserve">Oświadczenie są obowiązane złożyć osoby prowadzące działalność naukową i osoby biorące udział w prowadzeniu działalności naukowej, zatrudnione na podstawie stosunku pracy w danym podmiocie. </w:t>
      </w:r>
    </w:p>
    <w:p w14:paraId="5D7024E5" w14:textId="77777777" w:rsidR="00DD3958" w:rsidRDefault="00DD3958" w:rsidP="0067603D">
      <w:pPr>
        <w:spacing w:before="120" w:after="0" w:line="240" w:lineRule="auto"/>
        <w:jc w:val="both"/>
        <w:rPr>
          <w:sz w:val="20"/>
          <w:szCs w:val="20"/>
        </w:rPr>
      </w:pPr>
      <w:r w:rsidRPr="00DD3958">
        <w:rPr>
          <w:sz w:val="20"/>
          <w:szCs w:val="20"/>
        </w:rPr>
        <w:t xml:space="preserve">Zgodnie z art. 343 ust. 7 ustawy – Prawo o szkolnictwie wyższym i nauce </w:t>
      </w:r>
      <w:r w:rsidRPr="00DD3958">
        <w:rPr>
          <w:sz w:val="20"/>
          <w:szCs w:val="20"/>
          <w:u w:val="single"/>
        </w:rPr>
        <w:t>oświadczenie można zmienić nie wcześniej niż po upływie 2 lat od dnia złożenia niniejszego oświadczenia</w:t>
      </w:r>
      <w:r w:rsidRPr="00DD3958">
        <w:rPr>
          <w:sz w:val="20"/>
          <w:szCs w:val="20"/>
        </w:rPr>
        <w:t xml:space="preserve">. </w:t>
      </w:r>
    </w:p>
    <w:p w14:paraId="721714CD" w14:textId="77777777" w:rsidR="0067603D" w:rsidRDefault="00DD3958" w:rsidP="0067603D">
      <w:pPr>
        <w:spacing w:before="120" w:after="0" w:line="240" w:lineRule="auto"/>
        <w:jc w:val="both"/>
        <w:rPr>
          <w:sz w:val="20"/>
          <w:szCs w:val="20"/>
        </w:rPr>
      </w:pPr>
      <w:r w:rsidRPr="00DD3958">
        <w:rPr>
          <w:sz w:val="20"/>
          <w:szCs w:val="20"/>
        </w:rPr>
        <w:t xml:space="preserve">Zgodnie z art. 343 ust. 8 ustawy – Prawo o szkolnictwie wyższym i nauce </w:t>
      </w:r>
      <w:r w:rsidRPr="0067603D">
        <w:rPr>
          <w:sz w:val="20"/>
          <w:szCs w:val="20"/>
          <w:u w:val="single"/>
        </w:rPr>
        <w:t>można wskazać łącznie nie więcej niż 2 dyscypliny naukowe we wszystkich podmiotach, w których osoba jest zatrudniona</w:t>
      </w:r>
      <w:r w:rsidRPr="00DD3958">
        <w:rPr>
          <w:sz w:val="20"/>
          <w:szCs w:val="20"/>
        </w:rPr>
        <w:t xml:space="preserve">. </w:t>
      </w:r>
    </w:p>
    <w:p w14:paraId="0007B85D" w14:textId="1DF7D6BD" w:rsidR="0067603D" w:rsidRDefault="00DD3958" w:rsidP="0067603D">
      <w:pPr>
        <w:spacing w:before="120" w:after="0" w:line="240" w:lineRule="auto"/>
        <w:jc w:val="both"/>
        <w:rPr>
          <w:sz w:val="20"/>
          <w:szCs w:val="20"/>
        </w:rPr>
      </w:pPr>
      <w:r w:rsidRPr="00DD3958">
        <w:rPr>
          <w:sz w:val="20"/>
          <w:szCs w:val="20"/>
        </w:rPr>
        <w:lastRenderedPageBreak/>
        <w:t xml:space="preserve">Zgodnie z art. 343 ust. 9 ustawy – Prawo o szkolnictwie wyższym i nauce oświadczenie należy złożyć, biorąc pod uwagę ostatnio uzyskany stopień naukowy lub tytuł profesora, lub aktualny dorobek naukowy. </w:t>
      </w:r>
    </w:p>
    <w:p w14:paraId="0D9C186F" w14:textId="53BA01F0" w:rsidR="00034B67" w:rsidRDefault="00DD3958" w:rsidP="0067603D">
      <w:pPr>
        <w:spacing w:before="120" w:after="0" w:line="240" w:lineRule="auto"/>
        <w:jc w:val="both"/>
        <w:rPr>
          <w:sz w:val="20"/>
          <w:szCs w:val="20"/>
        </w:rPr>
      </w:pPr>
      <w:r w:rsidRPr="00DD3958">
        <w:rPr>
          <w:sz w:val="20"/>
          <w:szCs w:val="20"/>
        </w:rPr>
        <w:t>Zgodnie z art. 343 ust. 10 ustawy – Prawo o szkolnictwie wyższym i nauce nowo zatrudniony pracownik jest obowiązany złożyć oświadczenie w terminie 14 dni od dnia zatrudnienia, jednak nie później niż do dnia 31 grudnia roku, w którym został zatrudniony</w:t>
      </w:r>
      <w:r w:rsidR="00F31E09">
        <w:rPr>
          <w:sz w:val="20"/>
          <w:szCs w:val="20"/>
        </w:rPr>
        <w:t>.</w:t>
      </w:r>
    </w:p>
    <w:p w14:paraId="5BA850C5" w14:textId="1432AF36" w:rsidR="00034B67" w:rsidRDefault="00034B67" w:rsidP="0067603D">
      <w:pPr>
        <w:spacing w:after="0" w:line="240" w:lineRule="auto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34B67" w:rsidSect="004E071B">
      <w:headerReference w:type="default" r:id="rId8"/>
      <w:pgSz w:w="11906" w:h="16838"/>
      <w:pgMar w:top="19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A4D1" w14:textId="77777777" w:rsidR="0006730C" w:rsidRDefault="0006730C" w:rsidP="004E071B">
      <w:pPr>
        <w:spacing w:after="0" w:line="240" w:lineRule="auto"/>
      </w:pPr>
      <w:r>
        <w:separator/>
      </w:r>
    </w:p>
  </w:endnote>
  <w:endnote w:type="continuationSeparator" w:id="0">
    <w:p w14:paraId="69D095F1" w14:textId="77777777" w:rsidR="0006730C" w:rsidRDefault="0006730C" w:rsidP="004E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920A" w14:textId="77777777" w:rsidR="0006730C" w:rsidRDefault="0006730C" w:rsidP="004E071B">
      <w:pPr>
        <w:spacing w:after="0" w:line="240" w:lineRule="auto"/>
      </w:pPr>
      <w:r>
        <w:separator/>
      </w:r>
    </w:p>
  </w:footnote>
  <w:footnote w:type="continuationSeparator" w:id="0">
    <w:p w14:paraId="4DA34C1C" w14:textId="77777777" w:rsidR="0006730C" w:rsidRDefault="0006730C" w:rsidP="004E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0CA5" w14:textId="3E2CC18C" w:rsidR="004E071B" w:rsidRDefault="004E071B">
    <w:pPr>
      <w:pStyle w:val="Nagwek"/>
    </w:pPr>
    <w:r>
      <w:rPr>
        <w:noProof/>
        <w:lang w:eastAsia="pl-PL"/>
      </w:rPr>
      <w:drawing>
        <wp:inline distT="0" distB="0" distL="0" distR="0" wp14:anchorId="30969156" wp14:editId="3FD08936">
          <wp:extent cx="1335405" cy="3898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8C4"/>
    <w:multiLevelType w:val="hybridMultilevel"/>
    <w:tmpl w:val="D25471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02AD3"/>
    <w:multiLevelType w:val="hybridMultilevel"/>
    <w:tmpl w:val="294A67F4"/>
    <w:lvl w:ilvl="0" w:tplc="F1CA98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410B"/>
    <w:multiLevelType w:val="hybridMultilevel"/>
    <w:tmpl w:val="80527080"/>
    <w:lvl w:ilvl="0" w:tplc="950C8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13F2"/>
    <w:multiLevelType w:val="hybridMultilevel"/>
    <w:tmpl w:val="AE4AD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443C07"/>
    <w:multiLevelType w:val="hybridMultilevel"/>
    <w:tmpl w:val="95AE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B2EB6"/>
    <w:multiLevelType w:val="hybridMultilevel"/>
    <w:tmpl w:val="6708FA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E5E0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26"/>
    <w:rsid w:val="00034B67"/>
    <w:rsid w:val="000548AD"/>
    <w:rsid w:val="0006730C"/>
    <w:rsid w:val="00132D5C"/>
    <w:rsid w:val="00144026"/>
    <w:rsid w:val="001D13F8"/>
    <w:rsid w:val="001D6501"/>
    <w:rsid w:val="001E16A3"/>
    <w:rsid w:val="00257680"/>
    <w:rsid w:val="0027268F"/>
    <w:rsid w:val="002E0573"/>
    <w:rsid w:val="0034380E"/>
    <w:rsid w:val="00347E3E"/>
    <w:rsid w:val="00377E04"/>
    <w:rsid w:val="003E09B9"/>
    <w:rsid w:val="003F6CCF"/>
    <w:rsid w:val="004E071B"/>
    <w:rsid w:val="005252F1"/>
    <w:rsid w:val="005404B9"/>
    <w:rsid w:val="00552CC5"/>
    <w:rsid w:val="00562D0A"/>
    <w:rsid w:val="0067603D"/>
    <w:rsid w:val="006B47B2"/>
    <w:rsid w:val="006C5D1E"/>
    <w:rsid w:val="00723003"/>
    <w:rsid w:val="007846DC"/>
    <w:rsid w:val="007B133C"/>
    <w:rsid w:val="007B6D11"/>
    <w:rsid w:val="008145BF"/>
    <w:rsid w:val="00835155"/>
    <w:rsid w:val="00887E27"/>
    <w:rsid w:val="00911E21"/>
    <w:rsid w:val="00913C64"/>
    <w:rsid w:val="00946751"/>
    <w:rsid w:val="009562D4"/>
    <w:rsid w:val="00960F04"/>
    <w:rsid w:val="00984F01"/>
    <w:rsid w:val="009D2060"/>
    <w:rsid w:val="009D6808"/>
    <w:rsid w:val="00A369DE"/>
    <w:rsid w:val="00AC4768"/>
    <w:rsid w:val="00AD1572"/>
    <w:rsid w:val="00AE19EC"/>
    <w:rsid w:val="00B21A77"/>
    <w:rsid w:val="00B426BD"/>
    <w:rsid w:val="00BC0C70"/>
    <w:rsid w:val="00BC6227"/>
    <w:rsid w:val="00C4245C"/>
    <w:rsid w:val="00C873BB"/>
    <w:rsid w:val="00CF768E"/>
    <w:rsid w:val="00D4228F"/>
    <w:rsid w:val="00D6178F"/>
    <w:rsid w:val="00DB7C7C"/>
    <w:rsid w:val="00DD3958"/>
    <w:rsid w:val="00E12C77"/>
    <w:rsid w:val="00EF52D1"/>
    <w:rsid w:val="00F31E09"/>
    <w:rsid w:val="00F3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7BA7"/>
  <w15:docId w15:val="{CF376183-9FBC-4314-8C7F-78123877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1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2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88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1B"/>
  </w:style>
  <w:style w:type="paragraph" w:styleId="Stopka">
    <w:name w:val="footer"/>
    <w:basedOn w:val="Normalny"/>
    <w:link w:val="StopkaZnak"/>
    <w:uiPriority w:val="99"/>
    <w:unhideWhenUsed/>
    <w:rsid w:val="004E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30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48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2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1FF8-DF6F-4A47-9DE6-D715FE5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Joanna Orłowska</cp:lastModifiedBy>
  <cp:revision>2</cp:revision>
  <cp:lastPrinted>2018-11-14T09:55:00Z</cp:lastPrinted>
  <dcterms:created xsi:type="dcterms:W3CDTF">2018-11-22T14:23:00Z</dcterms:created>
  <dcterms:modified xsi:type="dcterms:W3CDTF">2018-11-22T14:23:00Z</dcterms:modified>
</cp:coreProperties>
</file>